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72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Nevárez, Burns, Israel</w:t>
      </w:r>
      <w:r xml:space="preserve">
        <w:tab wTab="150" tlc="none" cTlc="0"/>
      </w:r>
      <w:r>
        <w:t xml:space="preserve">H.B.</w:t>
      </w:r>
      <w:r xml:space="preserve">
        <w:t> </w:t>
      </w:r>
      <w:r>
        <w:t xml:space="preserve">No.</w:t>
      </w:r>
      <w:r xml:space="preserve">
        <w:t> </w:t>
      </w:r>
      <w:r>
        <w:t xml:space="preserve">18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contact and medical information maintained by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60(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forms and procedures </w:t>
      </w:r>
      <w:r>
        <w:rPr>
          <w:u w:val="single"/>
        </w:rPr>
        <w:t xml:space="preserve">established and</w:t>
      </w:r>
      <w:r>
        <w:t xml:space="preserve"> maintained under Subsection (d)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y with Subsection (c)</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holder of a driver's license or personal identification certificate or an authorized agent of the holder to add, amend, or delete information described by Subsection (d) by submitting an electronic form on the department's Internet websi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Department of Public Safety of the State of Texas shall produce and make available on the department's Internet website an electronic form in accordance with Section 521.060(e), Transportation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